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أربعون مليون وخمسمئة وثلاث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0 53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أفريل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